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936" w:rsidRPr="00BD23C8" w:rsidRDefault="00F43936" w:rsidP="00F43936">
      <w:pPr>
        <w:widowControl w:val="0"/>
        <w:jc w:val="center"/>
        <w:rPr>
          <w:rFonts w:cs="Times New Roman"/>
          <w:color w:val="auto"/>
          <w:kern w:val="2"/>
          <w:sz w:val="28"/>
          <w:szCs w:val="28"/>
          <w:lang w:bidi="ar-SA"/>
        </w:rPr>
      </w:pPr>
      <w:r w:rsidRPr="00BD23C8">
        <w:rPr>
          <w:rFonts w:cs="Times New Roman" w:hint="eastAsia"/>
          <w:color w:val="auto"/>
          <w:kern w:val="2"/>
          <w:sz w:val="28"/>
          <w:szCs w:val="28"/>
          <w:lang w:bidi="ar-SA"/>
        </w:rPr>
        <w:t>コンソーシアム協定書（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目的）</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w:t>
      </w:r>
      <w:r w:rsidRPr="0095562B">
        <w:rPr>
          <w:rFonts w:cs="Times New Roman" w:hint="eastAsia"/>
          <w:color w:val="auto"/>
          <w:kern w:val="2"/>
          <w:sz w:val="21"/>
          <w:szCs w:val="24"/>
          <w:lang w:bidi="ar-SA"/>
        </w:rPr>
        <w:t>条　本協定はコンソーシアムを設立して、</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w:t>
      </w:r>
      <w:r w:rsidR="00ED63A4">
        <w:rPr>
          <w:rFonts w:asciiTheme="minorEastAsia" w:hAnsiTheme="minorEastAsia" w:hint="eastAsia"/>
        </w:rPr>
        <w:t>（仮称）</w:t>
      </w:r>
      <w:r w:rsidR="00ED63A4" w:rsidRPr="00F47552">
        <w:rPr>
          <w:rFonts w:asciiTheme="minorEastAsia" w:hAnsiTheme="minorEastAsia" w:hint="eastAsia"/>
        </w:rPr>
        <w:t>「</w:t>
      </w:r>
      <w:r w:rsidR="00ED63A4">
        <w:t>FIBA</w:t>
      </w:r>
      <w:r w:rsidR="00ED63A4">
        <w:rPr>
          <w:rFonts w:hint="eastAsia"/>
        </w:rPr>
        <w:t>バスケットボールワールドカップ開催記念おもてなしイベント</w:t>
      </w:r>
      <w:r w:rsidR="00ED63A4" w:rsidRPr="00F47552">
        <w:rPr>
          <w:rFonts w:asciiTheme="minorEastAsia" w:hAnsiTheme="minorEastAsia" w:hint="eastAsia"/>
        </w:rPr>
        <w:t>」</w:t>
      </w:r>
      <w:r w:rsidR="00ED63A4">
        <w:rPr>
          <w:rFonts w:asciiTheme="minorEastAsia" w:hAnsiTheme="minorEastAsia" w:hint="eastAsia"/>
        </w:rPr>
        <w:t>業務</w:t>
      </w:r>
      <w:r w:rsidRPr="0095562B">
        <w:rPr>
          <w:rFonts w:cs="Times New Roman" w:hint="eastAsia"/>
          <w:color w:val="auto"/>
          <w:kern w:val="2"/>
          <w:sz w:val="21"/>
          <w:szCs w:val="24"/>
          <w:lang w:bidi="ar-SA"/>
        </w:rPr>
        <w:t>」（以下「本業務」という。）を効率的に営み、優れた成果を達成することを目的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left="210" w:hangingChars="100" w:hanging="210"/>
        <w:jc w:val="both"/>
        <w:rPr>
          <w:rFonts w:cs="Times New Roman"/>
          <w:color w:val="auto"/>
          <w:kern w:val="2"/>
          <w:sz w:val="21"/>
          <w:szCs w:val="24"/>
          <w:lang w:bidi="ar-SA"/>
        </w:rPr>
      </w:pPr>
      <w:r>
        <w:rPr>
          <w:rFonts w:cs="Times New Roman" w:hint="eastAsia"/>
          <w:color w:val="auto"/>
          <w:kern w:val="2"/>
          <w:sz w:val="21"/>
          <w:szCs w:val="24"/>
          <w:lang w:bidi="ar-SA"/>
        </w:rPr>
        <w:t>第</w:t>
      </w:r>
      <w:r>
        <w:rPr>
          <w:rFonts w:cs="Times New Roman" w:hint="eastAsia"/>
          <w:color w:val="auto"/>
          <w:kern w:val="2"/>
          <w:sz w:val="21"/>
          <w:szCs w:val="24"/>
          <w:lang w:bidi="ar-SA"/>
        </w:rPr>
        <w:t>2</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協定に基づき設立するコンソーシアムは、「○○○○○」（以下「本コンソーシアム」という。）と称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住所及び名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sidR="00B57610">
        <w:rPr>
          <w:rFonts w:cs="Times New Roman" w:hint="eastAsia"/>
          <w:color w:val="auto"/>
          <w:kern w:val="2"/>
          <w:sz w:val="21"/>
          <w:szCs w:val="24"/>
          <w:lang w:bidi="ar-SA"/>
        </w:rPr>
        <w:t>3</w:t>
      </w:r>
      <w:r>
        <w:rPr>
          <w:rFonts w:cs="Times New Roman" w:hint="eastAsia"/>
          <w:color w:val="auto"/>
          <w:kern w:val="2"/>
          <w:sz w:val="21"/>
          <w:szCs w:val="24"/>
          <w:lang w:bidi="ar-SA"/>
        </w:rPr>
        <w:t>条</w:t>
      </w:r>
      <w:r w:rsidRPr="0095562B">
        <w:rPr>
          <w:rFonts w:cs="Times New Roman" w:hint="eastAsia"/>
          <w:color w:val="auto"/>
          <w:kern w:val="2"/>
          <w:sz w:val="21"/>
          <w:szCs w:val="24"/>
          <w:lang w:bidi="ar-SA"/>
        </w:rPr>
        <w:t xml:space="preserve">　本コンソーシアムの構成員は、次のとおり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１</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２</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３</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４</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幹事企業及び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4</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コンソーシアムの幹事企業は、○○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本コンソーシアムの幹事企業を本コンソーシアムの代表者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の権限）</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5</w:t>
      </w:r>
      <w:r w:rsidRPr="0095562B">
        <w:rPr>
          <w:rFonts w:cs="Times New Roman" w:hint="eastAsia"/>
          <w:color w:val="auto"/>
          <w:kern w:val="2"/>
          <w:sz w:val="21"/>
          <w:szCs w:val="24"/>
          <w:lang w:bidi="ar-SA"/>
        </w:rPr>
        <w:t>条　本コンソーシアムの代表者は、本業務に関し、本コンソーシアムを代表して発注者と折衝する権限並びに本コンソーシアムの名義をもって委託料の請求、受領及び本コンソーシアムに属する財産を管理する権限を有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連帯責任）</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6</w:t>
      </w:r>
      <w:r w:rsidRPr="0095562B">
        <w:rPr>
          <w:rFonts w:cs="Times New Roman" w:hint="eastAsia"/>
          <w:color w:val="auto"/>
          <w:kern w:val="2"/>
          <w:sz w:val="21"/>
          <w:szCs w:val="24"/>
          <w:lang w:bidi="ar-SA"/>
        </w:rPr>
        <w:t>条　本コンソーシアムは、本業務の執行に関して連帯して責任を負う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運営委員会）</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7</w:t>
      </w:r>
      <w:r w:rsidRPr="0095562B">
        <w:rPr>
          <w:rFonts w:cs="Times New Roman" w:hint="eastAsia"/>
          <w:color w:val="auto"/>
          <w:kern w:val="2"/>
          <w:sz w:val="21"/>
          <w:szCs w:val="24"/>
          <w:lang w:bidi="ar-SA"/>
        </w:rPr>
        <w:t>条　本コンソーシアムは、構成員全員をもって運営委員会を設け、業務の運営にあた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分担受託</w:t>
      </w:r>
      <w:r w:rsidR="00551A55">
        <w:rPr>
          <w:rFonts w:cs="Times New Roman" w:hint="eastAsia"/>
          <w:color w:val="auto"/>
          <w:kern w:val="2"/>
          <w:sz w:val="21"/>
          <w:szCs w:val="24"/>
          <w:lang w:bidi="ar-SA"/>
        </w:rPr>
        <w:t>割合</w:t>
      </w:r>
      <w:r w:rsidRPr="0095562B">
        <w:rPr>
          <w:rFonts w:cs="Times New Roman" w:hint="eastAsia"/>
          <w:color w:val="auto"/>
          <w:kern w:val="2"/>
          <w:sz w:val="21"/>
          <w:szCs w:val="24"/>
          <w:lang w:bidi="ar-SA"/>
        </w:rPr>
        <w:t>）</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8</w:t>
      </w:r>
      <w:r w:rsidRPr="0095562B">
        <w:rPr>
          <w:rFonts w:cs="Times New Roman" w:hint="eastAsia"/>
          <w:color w:val="auto"/>
          <w:kern w:val="2"/>
          <w:sz w:val="21"/>
          <w:szCs w:val="24"/>
          <w:lang w:bidi="ar-SA"/>
        </w:rPr>
        <w:t>条　各構成員の業務分担は、次のとおりとする。ただし、分担業務の一部につき発注者との間で契約内容の変更があったときは、それに応じて分担の変更があるものとする。</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２　前項に規定する分担受領</w:t>
      </w:r>
      <w:r w:rsidR="00551A55">
        <w:rPr>
          <w:rFonts w:cs="Times New Roman" w:hint="eastAsia"/>
          <w:color w:val="auto"/>
          <w:kern w:val="2"/>
          <w:sz w:val="21"/>
          <w:szCs w:val="24"/>
          <w:lang w:bidi="ar-SA"/>
        </w:rPr>
        <w:t>割合</w:t>
      </w:r>
      <w:r w:rsidRPr="0095562B">
        <w:rPr>
          <w:rFonts w:cs="Times New Roman" w:hint="eastAsia"/>
          <w:color w:val="auto"/>
          <w:kern w:val="2"/>
          <w:sz w:val="21"/>
          <w:szCs w:val="24"/>
          <w:lang w:bidi="ar-SA"/>
        </w:rPr>
        <w:t>については、運営委員会が定め発注者へ通知する。発注者との間で契約内容の変更がされたときも同様とする。</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rsidR="00890A02" w:rsidRDefault="00890A02" w:rsidP="00F43936">
      <w:pPr>
        <w:widowControl w:val="0"/>
        <w:ind w:firstLineChars="100" w:firstLine="21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lastRenderedPageBreak/>
        <w:t>（業務処理責任者）</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9</w:t>
      </w:r>
      <w:r w:rsidRPr="0095562B">
        <w:rPr>
          <w:rFonts w:cs="Times New Roman" w:hint="eastAsia"/>
          <w:color w:val="auto"/>
          <w:kern w:val="2"/>
          <w:sz w:val="21"/>
          <w:szCs w:val="24"/>
          <w:lang w:bidi="ar-SA"/>
        </w:rPr>
        <w:t>条　本コンソーシアムはその構成員の中から、本業務に関する総括責任者を選定し、本業務に関する指揮監督権を一任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担当責任者及び業務従事者）</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0</w:t>
      </w:r>
      <w:r w:rsidRPr="0095562B">
        <w:rPr>
          <w:rFonts w:cs="Times New Roman" w:hint="eastAsia"/>
          <w:color w:val="auto"/>
          <w:kern w:val="2"/>
          <w:sz w:val="21"/>
          <w:szCs w:val="24"/>
          <w:lang w:bidi="ar-SA"/>
        </w:rPr>
        <w:t>条　本コンソーシアムの各構成員の代表者は、業務処理責任者の下で本業務に従事する業務責任者及び業務担当者を指名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取引金融機関）</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1</w:t>
      </w:r>
      <w:r w:rsidRPr="0095562B">
        <w:rPr>
          <w:rFonts w:cs="Times New Roman" w:hint="eastAsia"/>
          <w:color w:val="auto"/>
          <w:kern w:val="2"/>
          <w:sz w:val="21"/>
          <w:szCs w:val="24"/>
          <w:lang w:bidi="ar-SA"/>
        </w:rPr>
        <w:t>条　本コンソーシアムの取引金融機関は、○○銀行○○支店とし、本コンソーシアムの代表者の名義により設けられた別口預金口座により取引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個別責任）</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2</w:t>
      </w:r>
      <w:r w:rsidRPr="0095562B">
        <w:rPr>
          <w:rFonts w:cs="Times New Roman" w:hint="eastAsia"/>
          <w:color w:val="auto"/>
          <w:kern w:val="2"/>
          <w:sz w:val="21"/>
          <w:szCs w:val="24"/>
          <w:lang w:bidi="ar-SA"/>
        </w:rPr>
        <w:t>条　本コンソーシアムの構成員がその分担に係る本業務の執行に関し、当該構成員の責めに帰するべき事由により発注者又は第三者に損害を与えた場合は、当該構成員がこれを負担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権利義務の譲渡の制限）</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3</w:t>
      </w:r>
      <w:r w:rsidRPr="0095562B">
        <w:rPr>
          <w:rFonts w:cs="Times New Roman" w:hint="eastAsia"/>
          <w:color w:val="auto"/>
          <w:kern w:val="2"/>
          <w:sz w:val="21"/>
          <w:szCs w:val="24"/>
          <w:lang w:bidi="ar-SA"/>
        </w:rPr>
        <w:t>条　この協定書に基づく権利義務は、他人に譲渡することができない。</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脱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4</w:t>
      </w:r>
      <w:r w:rsidRPr="0095562B">
        <w:rPr>
          <w:rFonts w:cs="Times New Roman" w:hint="eastAsia"/>
          <w:color w:val="auto"/>
          <w:kern w:val="2"/>
          <w:sz w:val="21"/>
          <w:szCs w:val="24"/>
          <w:lang w:bidi="ar-SA"/>
        </w:rPr>
        <w:t>条　構成員は、本コンソーシアムが業務を完了するまでは脱退することができない。</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破産又は解散に対する措置）</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5</w:t>
      </w:r>
      <w:r w:rsidRPr="0095562B">
        <w:rPr>
          <w:rFonts w:cs="Times New Roman" w:hint="eastAsia"/>
          <w:color w:val="auto"/>
          <w:kern w:val="2"/>
          <w:sz w:val="21"/>
          <w:szCs w:val="24"/>
          <w:lang w:bidi="ar-SA"/>
        </w:rPr>
        <w:t>条　構成員のうちいずれかが業務途中において破産又は解散した場合においては、残存構成員が共同連帯して当該構成員の業務分担を執行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解散後の瑕疵担保責任）</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6</w:t>
      </w:r>
      <w:r w:rsidRPr="0095562B">
        <w:rPr>
          <w:rFonts w:cs="Times New Roman" w:hint="eastAsia"/>
          <w:color w:val="auto"/>
          <w:kern w:val="2"/>
          <w:sz w:val="21"/>
          <w:szCs w:val="24"/>
          <w:lang w:bidi="ar-SA"/>
        </w:rPr>
        <w:t>条　本コンソーシアムが解散した後においても、本業務につき瑕疵があったときは、各構成員は共同連帯してその責に任ず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会計帳簿等の保存）</w:t>
      </w:r>
    </w:p>
    <w:p w:rsidR="00F43936" w:rsidRPr="0095562B" w:rsidRDefault="00F43936" w:rsidP="00FF39CC">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7</w:t>
      </w:r>
      <w:r w:rsidRPr="0095562B">
        <w:rPr>
          <w:rFonts w:cs="Times New Roman" w:hint="eastAsia"/>
          <w:color w:val="auto"/>
          <w:kern w:val="2"/>
          <w:sz w:val="21"/>
          <w:szCs w:val="24"/>
          <w:lang w:bidi="ar-SA"/>
        </w:rPr>
        <w:t>条　本業務に係る会計帳簿及び関係書類は本業務が完了した日の属する年度の終了後５年間、○○○が保存するもの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協定書に定めない事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8</w:t>
      </w:r>
      <w:r w:rsidRPr="0095562B">
        <w:rPr>
          <w:rFonts w:cs="Times New Roman" w:hint="eastAsia"/>
          <w:color w:val="auto"/>
          <w:kern w:val="2"/>
          <w:sz w:val="21"/>
          <w:szCs w:val="24"/>
          <w:lang w:bidi="ar-SA"/>
        </w:rPr>
        <w:t>条　この協定書に定めない事項については、コンソーシアム内に設ける運営委員会で定め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管轄裁判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9</w:t>
      </w:r>
      <w:r w:rsidRPr="0095562B">
        <w:rPr>
          <w:rFonts w:cs="Times New Roman" w:hint="eastAsia"/>
          <w:color w:val="auto"/>
          <w:kern w:val="2"/>
          <w:sz w:val="21"/>
          <w:szCs w:val="24"/>
          <w:lang w:bidi="ar-SA"/>
        </w:rPr>
        <w:t>条　本協定の紛争については、</w:t>
      </w:r>
      <w:r w:rsidR="00443E4C">
        <w:rPr>
          <w:rFonts w:cs="Times New Roman" w:hint="eastAsia"/>
          <w:color w:val="auto"/>
          <w:kern w:val="2"/>
          <w:sz w:val="21"/>
          <w:szCs w:val="24"/>
          <w:lang w:bidi="ar-SA"/>
        </w:rPr>
        <w:t>那覇</w:t>
      </w:r>
      <w:r w:rsidRPr="0095562B">
        <w:rPr>
          <w:rFonts w:cs="Times New Roman" w:hint="eastAsia"/>
          <w:color w:val="auto"/>
          <w:kern w:val="2"/>
          <w:sz w:val="21"/>
          <w:szCs w:val="24"/>
          <w:lang w:bidi="ar-SA"/>
        </w:rPr>
        <w:t>地方裁判所を第一審の管轄裁判所とする。</w:t>
      </w:r>
    </w:p>
    <w:p w:rsidR="00F43936" w:rsidRPr="0095562B" w:rsidRDefault="00F43936" w:rsidP="00F43936">
      <w:pPr>
        <w:widowControl w:val="0"/>
        <w:ind w:leftChars="100" w:left="220"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幹事企業○○外○社は、上記のとおり本コンソーシアム協定を締結したので、その証として本正本○通及び副本</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rsidR="00F43936" w:rsidRDefault="00F4393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F43936" w:rsidRPr="0095562B" w:rsidRDefault="00B26DC5"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lastRenderedPageBreak/>
        <w:t>令和</w:t>
      </w:r>
      <w:r w:rsidR="00F43936" w:rsidRPr="0095562B">
        <w:rPr>
          <w:rFonts w:cs="Times New Roman" w:hint="eastAsia"/>
          <w:color w:val="auto"/>
          <w:kern w:val="2"/>
          <w:sz w:val="21"/>
          <w:szCs w:val="24"/>
          <w:lang w:bidi="ar-SA"/>
        </w:rPr>
        <w:t>○年○月○日</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Default="00F43936"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 xml:space="preserve">　</w:t>
      </w: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Pr="0095562B" w:rsidRDefault="0080326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center"/>
        <w:rPr>
          <w:rFonts w:cs="Times New Roman"/>
          <w:color w:val="auto"/>
          <w:kern w:val="2"/>
          <w:sz w:val="28"/>
          <w:szCs w:val="28"/>
          <w:lang w:bidi="ar-SA"/>
        </w:rPr>
      </w:pPr>
      <w:r w:rsidRPr="0095562B">
        <w:rPr>
          <w:rFonts w:cs="Times New Roman" w:hint="eastAsia"/>
          <w:color w:val="auto"/>
          <w:kern w:val="2"/>
          <w:sz w:val="28"/>
          <w:szCs w:val="28"/>
          <w:lang w:bidi="ar-SA"/>
        </w:rPr>
        <w:lastRenderedPageBreak/>
        <w:t>コンソーシアム協定書第</w:t>
      </w:r>
      <w:r w:rsidRPr="0095562B">
        <w:rPr>
          <w:rFonts w:cs="Times New Roman" w:hint="eastAsia"/>
          <w:color w:val="auto"/>
          <w:kern w:val="2"/>
          <w:sz w:val="28"/>
          <w:szCs w:val="28"/>
          <w:lang w:bidi="ar-SA"/>
        </w:rPr>
        <w:t>8</w:t>
      </w:r>
      <w:r w:rsidRPr="0095562B">
        <w:rPr>
          <w:rFonts w:cs="Times New Roman" w:hint="eastAsia"/>
          <w:color w:val="auto"/>
          <w:kern w:val="2"/>
          <w:sz w:val="28"/>
          <w:szCs w:val="28"/>
          <w:lang w:bidi="ar-SA"/>
        </w:rPr>
        <w:t>条に基づく協定書</w:t>
      </w:r>
      <w:r w:rsidRPr="0095562B">
        <w:rPr>
          <w:rFonts w:cs="Times New Roman" w:hint="eastAsia"/>
          <w:color w:val="auto"/>
          <w:kern w:val="2"/>
          <w:sz w:val="28"/>
          <w:szCs w:val="28"/>
          <w:lang w:bidi="ar-SA"/>
        </w:rPr>
        <w:t>(</w:t>
      </w:r>
      <w:r w:rsidRPr="0095562B">
        <w:rPr>
          <w:rFonts w:cs="Times New Roman" w:hint="eastAsia"/>
          <w:color w:val="auto"/>
          <w:kern w:val="2"/>
          <w:sz w:val="28"/>
          <w:szCs w:val="28"/>
          <w:lang w:bidi="ar-SA"/>
        </w:rPr>
        <w:t>例</w:t>
      </w:r>
      <w:r w:rsidRPr="0095562B">
        <w:rPr>
          <w:rFonts w:cs="Times New Roman" w:hint="eastAsia"/>
          <w:color w:val="auto"/>
          <w:kern w:val="2"/>
          <w:sz w:val="28"/>
          <w:szCs w:val="28"/>
          <w:lang w:bidi="ar-SA"/>
        </w:rPr>
        <w:t>)</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下記業務については、コンソーシアム協定書第</w:t>
      </w:r>
      <w:r w:rsidRPr="0095562B">
        <w:rPr>
          <w:rFonts w:cs="Times New Roman" w:hint="eastAsia"/>
          <w:color w:val="auto"/>
          <w:kern w:val="2"/>
          <w:sz w:val="21"/>
          <w:szCs w:val="24"/>
          <w:lang w:bidi="ar-SA"/>
        </w:rPr>
        <w:t>8</w:t>
      </w:r>
      <w:r w:rsidRPr="0095562B">
        <w:rPr>
          <w:rFonts w:cs="Times New Roman" w:hint="eastAsia"/>
          <w:color w:val="auto"/>
          <w:kern w:val="2"/>
          <w:sz w:val="21"/>
          <w:szCs w:val="24"/>
          <w:lang w:bidi="ar-SA"/>
        </w:rPr>
        <w:t>条の規定により、本コンソーシアム構成員が分担する</w:t>
      </w:r>
      <w:r w:rsidR="00256F7D">
        <w:rPr>
          <w:rFonts w:cs="Times New Roman" w:hint="eastAsia"/>
          <w:color w:val="auto"/>
          <w:kern w:val="2"/>
          <w:sz w:val="21"/>
          <w:szCs w:val="24"/>
          <w:lang w:bidi="ar-SA"/>
        </w:rPr>
        <w:t>受託割合</w:t>
      </w:r>
      <w:r w:rsidRPr="0095562B">
        <w:rPr>
          <w:rFonts w:cs="Times New Roman" w:hint="eastAsia"/>
          <w:color w:val="auto"/>
          <w:kern w:val="2"/>
          <w:sz w:val="21"/>
          <w:szCs w:val="24"/>
          <w:lang w:bidi="ar-SA"/>
        </w:rPr>
        <w:t>を次のとおり定め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center"/>
        <w:rPr>
          <w:rFonts w:cs="Times New Roman"/>
          <w:color w:val="auto"/>
          <w:kern w:val="2"/>
          <w:sz w:val="21"/>
          <w:szCs w:val="24"/>
          <w:lang w:bidi="ar-SA"/>
        </w:rPr>
      </w:pPr>
      <w:r w:rsidRPr="0095562B">
        <w:rPr>
          <w:rFonts w:cs="Times New Roman" w:hint="eastAsia"/>
          <w:color w:val="auto"/>
          <w:kern w:val="2"/>
          <w:sz w:val="21"/>
          <w:szCs w:val="24"/>
          <w:lang w:bidi="ar-SA"/>
        </w:rPr>
        <w:t>記</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１　業務名</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r w:rsidR="00DF6C86" w:rsidRPr="00DF6C86">
        <w:rPr>
          <w:rFonts w:asciiTheme="minorEastAsia" w:hAnsiTheme="minorEastAsia" w:hint="eastAsia"/>
        </w:rPr>
        <w:t>（仮称）「FIBAバスケットボールワールドカップ開催記念おもてなしイベント」業務</w:t>
      </w:r>
      <w:bookmarkStart w:id="0" w:name="_GoBack"/>
      <w:bookmarkEnd w:id="0"/>
      <w:r>
        <w:rPr>
          <w:rFonts w:cs="Times New Roman" w:hint="eastAsia"/>
          <w:color w:val="auto"/>
          <w:kern w:val="2"/>
          <w:sz w:val="21"/>
          <w:szCs w:val="24"/>
          <w:lang w:bidi="ar-SA"/>
        </w:rPr>
        <w:t>」</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分担受託</w:t>
      </w:r>
      <w:r w:rsidR="00551A55">
        <w:rPr>
          <w:rFonts w:cs="Times New Roman" w:hint="eastAsia"/>
          <w:color w:val="auto"/>
          <w:kern w:val="2"/>
          <w:sz w:val="21"/>
          <w:szCs w:val="24"/>
          <w:lang w:bidi="ar-SA"/>
        </w:rPr>
        <w:t>割合</w:t>
      </w:r>
      <w:r w:rsidRPr="0095562B">
        <w:rPr>
          <w:rFonts w:cs="Times New Roman" w:hint="eastAsia"/>
          <w:color w:val="auto"/>
          <w:kern w:val="2"/>
          <w:sz w:val="21"/>
          <w:szCs w:val="24"/>
          <w:lang w:bidi="ar-SA"/>
        </w:rPr>
        <w:t>（消費税及び地方消費税の額を含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w:t>
      </w:r>
      <w:r w:rsidR="00551A55">
        <w:rPr>
          <w:rFonts w:cs="Times New Roman" w:hint="eastAsia"/>
          <w:color w:val="auto"/>
          <w:kern w:val="2"/>
          <w:sz w:val="21"/>
          <w:szCs w:val="24"/>
          <w:lang w:bidi="ar-SA"/>
        </w:rPr>
        <w:t>％</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w:t>
      </w:r>
      <w:r w:rsidR="00551A55">
        <w:rPr>
          <w:rFonts w:cs="Times New Roman" w:hint="eastAsia"/>
          <w:color w:val="auto"/>
          <w:kern w:val="2"/>
          <w:sz w:val="21"/>
          <w:szCs w:val="24"/>
          <w:lang w:bidi="ar-SA"/>
        </w:rPr>
        <w:t>％</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w:t>
      </w:r>
      <w:r w:rsidR="00551A55">
        <w:rPr>
          <w:rFonts w:cs="Times New Roman" w:hint="eastAsia"/>
          <w:color w:val="auto"/>
          <w:kern w:val="2"/>
          <w:sz w:val="21"/>
          <w:szCs w:val="24"/>
          <w:lang w:bidi="ar-SA"/>
        </w:rPr>
        <w:t>％</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w:t>
      </w:r>
      <w:r w:rsidR="00551A55">
        <w:rPr>
          <w:rFonts w:cs="Times New Roman" w:hint="eastAsia"/>
          <w:color w:val="auto"/>
          <w:kern w:val="2"/>
          <w:sz w:val="21"/>
          <w:szCs w:val="24"/>
          <w:lang w:bidi="ar-SA"/>
        </w:rPr>
        <w:t>％</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幹事企業○○○○他○社は、上記のとおり分担受託</w:t>
      </w:r>
      <w:r w:rsidR="00256F7D">
        <w:rPr>
          <w:rFonts w:cs="Times New Roman" w:hint="eastAsia"/>
          <w:color w:val="auto"/>
          <w:kern w:val="2"/>
          <w:sz w:val="21"/>
          <w:szCs w:val="24"/>
          <w:lang w:bidi="ar-SA"/>
        </w:rPr>
        <w:t>割合</w:t>
      </w:r>
      <w:r w:rsidRPr="0095562B">
        <w:rPr>
          <w:rFonts w:cs="Times New Roman" w:hint="eastAsia"/>
          <w:color w:val="auto"/>
          <w:kern w:val="2"/>
          <w:sz w:val="21"/>
          <w:szCs w:val="24"/>
          <w:lang w:bidi="ar-SA"/>
        </w:rPr>
        <w:t>を定めたので、その証拠としてこの協定書正本○通及び副本</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B26DC5"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令和</w:t>
      </w:r>
      <w:r w:rsidR="00F43936" w:rsidRPr="0095562B">
        <w:rPr>
          <w:rFonts w:cs="Times New Roman" w:hint="eastAsia"/>
          <w:color w:val="auto"/>
          <w:kern w:val="2"/>
          <w:sz w:val="21"/>
          <w:szCs w:val="24"/>
          <w:lang w:bidi="ar-SA"/>
        </w:rPr>
        <w:t xml:space="preserve">　　年　　月　　日</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8F5624" w:rsidRDefault="008F5624" w:rsidP="007E70C0">
      <w:pPr>
        <w:jc w:val="both"/>
      </w:pPr>
    </w:p>
    <w:sectPr w:rsidR="008F5624"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B34" w:rsidRDefault="00C86B34" w:rsidP="00DE28B5">
      <w:r>
        <w:separator/>
      </w:r>
    </w:p>
  </w:endnote>
  <w:endnote w:type="continuationSeparator" w:id="0">
    <w:p w:rsidR="00C86B34" w:rsidRDefault="00C86B34"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B34" w:rsidRDefault="00C86B34" w:rsidP="00DE28B5">
      <w:r>
        <w:separator/>
      </w:r>
    </w:p>
  </w:footnote>
  <w:footnote w:type="continuationSeparator" w:id="0">
    <w:p w:rsidR="00C86B34" w:rsidRDefault="00C86B34"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hyphenationZone w:val="425"/>
  <w:drawingGridHorizontalSpacing w:val="110"/>
  <w:displayHorizontalDrawingGridEvery w:val="0"/>
  <w:displayVerticalDrawingGridEvery w:val="2"/>
  <w:characterSpacingControl w:val="doNotCompress"/>
  <w:hdrShapeDefaults>
    <o:shapedefaults v:ext="edit" spidmax="24577">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4025"/>
    <w:rsid w:val="000E423B"/>
    <w:rsid w:val="000E503E"/>
    <w:rsid w:val="000E5D89"/>
    <w:rsid w:val="000E7BB3"/>
    <w:rsid w:val="000F0267"/>
    <w:rsid w:val="000F0403"/>
    <w:rsid w:val="000F44A0"/>
    <w:rsid w:val="000F4887"/>
    <w:rsid w:val="000F4C31"/>
    <w:rsid w:val="000F587B"/>
    <w:rsid w:val="000F722C"/>
    <w:rsid w:val="000F7412"/>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DF0"/>
    <w:rsid w:val="00143E60"/>
    <w:rsid w:val="001446A1"/>
    <w:rsid w:val="00144D19"/>
    <w:rsid w:val="00146ADF"/>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294F"/>
    <w:rsid w:val="00253E83"/>
    <w:rsid w:val="002553EC"/>
    <w:rsid w:val="0025613C"/>
    <w:rsid w:val="00256F7D"/>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2987"/>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2585"/>
    <w:rsid w:val="002B298A"/>
    <w:rsid w:val="002B447C"/>
    <w:rsid w:val="002B778D"/>
    <w:rsid w:val="002C62B6"/>
    <w:rsid w:val="002C6CB2"/>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D88"/>
    <w:rsid w:val="00317131"/>
    <w:rsid w:val="00320206"/>
    <w:rsid w:val="00321CA2"/>
    <w:rsid w:val="00323482"/>
    <w:rsid w:val="00323743"/>
    <w:rsid w:val="003253AD"/>
    <w:rsid w:val="00326837"/>
    <w:rsid w:val="00330F2C"/>
    <w:rsid w:val="003315C5"/>
    <w:rsid w:val="00332498"/>
    <w:rsid w:val="00332FAE"/>
    <w:rsid w:val="00333463"/>
    <w:rsid w:val="0033409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3E4C"/>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03C5"/>
    <w:rsid w:val="00481DC0"/>
    <w:rsid w:val="0048215F"/>
    <w:rsid w:val="0048330E"/>
    <w:rsid w:val="00486846"/>
    <w:rsid w:val="0048755E"/>
    <w:rsid w:val="00490DBF"/>
    <w:rsid w:val="004914B0"/>
    <w:rsid w:val="00494678"/>
    <w:rsid w:val="00494D69"/>
    <w:rsid w:val="0049508A"/>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84E"/>
    <w:rsid w:val="00540BEF"/>
    <w:rsid w:val="00541A68"/>
    <w:rsid w:val="00542AC2"/>
    <w:rsid w:val="0054356D"/>
    <w:rsid w:val="0054462C"/>
    <w:rsid w:val="0054533D"/>
    <w:rsid w:val="00545619"/>
    <w:rsid w:val="00551A55"/>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5EAA"/>
    <w:rsid w:val="00617266"/>
    <w:rsid w:val="006205CA"/>
    <w:rsid w:val="006218C7"/>
    <w:rsid w:val="006225B4"/>
    <w:rsid w:val="006230C3"/>
    <w:rsid w:val="00624294"/>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5FF3"/>
    <w:rsid w:val="007D702D"/>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593A"/>
    <w:rsid w:val="008C7F48"/>
    <w:rsid w:val="008D07DF"/>
    <w:rsid w:val="008D1810"/>
    <w:rsid w:val="008D1FB2"/>
    <w:rsid w:val="008D2D74"/>
    <w:rsid w:val="008D3390"/>
    <w:rsid w:val="008D3722"/>
    <w:rsid w:val="008D3920"/>
    <w:rsid w:val="008D4EAB"/>
    <w:rsid w:val="008D5545"/>
    <w:rsid w:val="008D6CA6"/>
    <w:rsid w:val="008D7FCB"/>
    <w:rsid w:val="008E0A96"/>
    <w:rsid w:val="008E1EEC"/>
    <w:rsid w:val="008E25B0"/>
    <w:rsid w:val="008E3DC7"/>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270A"/>
    <w:rsid w:val="009652F3"/>
    <w:rsid w:val="009662B6"/>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4C14"/>
    <w:rsid w:val="009D6AD5"/>
    <w:rsid w:val="009D6B4F"/>
    <w:rsid w:val="009D72D1"/>
    <w:rsid w:val="009D73EE"/>
    <w:rsid w:val="009E237A"/>
    <w:rsid w:val="009E3280"/>
    <w:rsid w:val="009E3534"/>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90C"/>
    <w:rsid w:val="00A37D2F"/>
    <w:rsid w:val="00A405D5"/>
    <w:rsid w:val="00A4063C"/>
    <w:rsid w:val="00A40C21"/>
    <w:rsid w:val="00A41617"/>
    <w:rsid w:val="00A42519"/>
    <w:rsid w:val="00A44E4A"/>
    <w:rsid w:val="00A451EE"/>
    <w:rsid w:val="00A47391"/>
    <w:rsid w:val="00A47E51"/>
    <w:rsid w:val="00A533D6"/>
    <w:rsid w:val="00A53466"/>
    <w:rsid w:val="00A54F14"/>
    <w:rsid w:val="00A557EB"/>
    <w:rsid w:val="00A56B94"/>
    <w:rsid w:val="00A5733C"/>
    <w:rsid w:val="00A60803"/>
    <w:rsid w:val="00A60A00"/>
    <w:rsid w:val="00A6366B"/>
    <w:rsid w:val="00A63773"/>
    <w:rsid w:val="00A6499F"/>
    <w:rsid w:val="00A65CC4"/>
    <w:rsid w:val="00A70E08"/>
    <w:rsid w:val="00A70F39"/>
    <w:rsid w:val="00A72336"/>
    <w:rsid w:val="00A7261D"/>
    <w:rsid w:val="00A747BE"/>
    <w:rsid w:val="00A7497C"/>
    <w:rsid w:val="00A74D2B"/>
    <w:rsid w:val="00A74DCF"/>
    <w:rsid w:val="00A75D31"/>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5B8C"/>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6DC5"/>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451"/>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B34"/>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DF6"/>
    <w:rsid w:val="00CF7F3B"/>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4F40"/>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197E"/>
    <w:rsid w:val="00DF4826"/>
    <w:rsid w:val="00DF6C8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63A4"/>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12D71A96-CF61-4E54-845D-AFFB740E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50545-5E28-42B5-87DF-578A9951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72</Words>
  <Characters>212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桃原　勇介</cp:lastModifiedBy>
  <cp:revision>18</cp:revision>
  <cp:lastPrinted>2015-03-31T03:23:00Z</cp:lastPrinted>
  <dcterms:created xsi:type="dcterms:W3CDTF">2016-04-28T07:02:00Z</dcterms:created>
  <dcterms:modified xsi:type="dcterms:W3CDTF">2023-03-06T04:55:00Z</dcterms:modified>
</cp:coreProperties>
</file>